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Default="00893592" w:rsidP="00C21945">
      <w:pPr>
        <w:spacing w:after="3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003AFA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C21945" w:rsidRPr="00403D4E" w:rsidRDefault="00C21945" w:rsidP="00C21945">
      <w:pPr>
        <w:spacing w:after="3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1945" w:rsidRDefault="00C21945" w:rsidP="00C2194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21945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ГОС, утвержденным 17 января 2011 г., приказ № 71</w:t>
      </w:r>
    </w:p>
    <w:p w:rsidR="00C21945" w:rsidRDefault="00C21945" w:rsidP="00C219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1945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945">
        <w:rPr>
          <w:rFonts w:ascii="Times New Roman" w:hAnsi="Times New Roman" w:cs="Times New Roman"/>
          <w:sz w:val="28"/>
          <w:szCs w:val="28"/>
        </w:rPr>
        <w:t>23.05.03</w:t>
      </w:r>
      <w:r w:rsidRPr="00C2194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21945">
        <w:rPr>
          <w:rFonts w:ascii="Times New Roman" w:hAnsi="Times New Roman" w:cs="Times New Roman"/>
          <w:sz w:val="28"/>
          <w:szCs w:val="28"/>
        </w:rPr>
        <w:t>(190300.65) "Подвижной состав железных дорог"</w:t>
      </w:r>
    </w:p>
    <w:p w:rsidR="00C21945" w:rsidRPr="00C21945" w:rsidRDefault="00C21945" w:rsidP="00C219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945">
        <w:rPr>
          <w:rFonts w:ascii="Times New Roman" w:hAnsi="Times New Roman" w:cs="Times New Roman"/>
          <w:sz w:val="28"/>
          <w:szCs w:val="28"/>
        </w:rPr>
        <w:t>по дисциплине «Информатика» (С2.Б.4).</w:t>
      </w:r>
    </w:p>
    <w:p w:rsidR="00D06585" w:rsidRPr="007E3C95" w:rsidRDefault="00D06585" w:rsidP="00C219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03A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C21945" w:rsidRPr="007E3C95" w:rsidRDefault="00C2194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17F59" w:rsidRPr="00117F59" w:rsidRDefault="00117F59" w:rsidP="00117F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7F59">
        <w:rPr>
          <w:rFonts w:ascii="Times New Roman" w:hAnsi="Times New Roman" w:cs="Times New Roman"/>
          <w:sz w:val="28"/>
          <w:szCs w:val="28"/>
        </w:rPr>
        <w:tab/>
        <w:t xml:space="preserve">Дисциплина «Информатика» (С2.Б.4) относится к базовой части математического и естественнонаучного цикла дисциплин. </w:t>
      </w:r>
    </w:p>
    <w:p w:rsidR="00117F59" w:rsidRPr="00117F59" w:rsidRDefault="00117F59" w:rsidP="00117F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7F59">
        <w:rPr>
          <w:rFonts w:ascii="Times New Roman" w:hAnsi="Times New Roman" w:cs="Times New Roman"/>
          <w:sz w:val="28"/>
          <w:szCs w:val="28"/>
        </w:rPr>
        <w:tab/>
        <w:t>Для её изучения требуются знания по элементарной математике и информатике в рамках учебной программы средней школы.</w:t>
      </w:r>
    </w:p>
    <w:p w:rsidR="00117F59" w:rsidRPr="00117F59" w:rsidRDefault="00117F59" w:rsidP="00117F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7F59">
        <w:rPr>
          <w:rFonts w:ascii="Times New Roman" w:hAnsi="Times New Roman" w:cs="Times New Roman"/>
          <w:sz w:val="28"/>
          <w:szCs w:val="28"/>
        </w:rPr>
        <w:tab/>
        <w:t>Дисциплина «Информатика» (С2.Б.4) служит основой для изучения следующих дисциплин:</w:t>
      </w:r>
    </w:p>
    <w:p w:rsidR="00117F59" w:rsidRPr="00117F59" w:rsidRDefault="00117F59" w:rsidP="00117F59">
      <w:pPr>
        <w:widowControl w:val="0"/>
        <w:spacing w:after="0" w:line="240" w:lineRule="auto"/>
        <w:ind w:left="720" w:right="34"/>
        <w:jc w:val="both"/>
        <w:rPr>
          <w:rFonts w:ascii="Times New Roman" w:hAnsi="Times New Roman" w:cs="Times New Roman"/>
          <w:sz w:val="28"/>
          <w:szCs w:val="28"/>
        </w:rPr>
      </w:pPr>
      <w:r w:rsidRPr="00117F59">
        <w:rPr>
          <w:rFonts w:ascii="Times New Roman" w:hAnsi="Times New Roman" w:cs="Times New Roman"/>
          <w:sz w:val="28"/>
          <w:szCs w:val="28"/>
        </w:rPr>
        <w:t>-С2.Б.11 "Информационные технологии и системы компьютерного контроля технического состояния вагонов";</w:t>
      </w:r>
    </w:p>
    <w:p w:rsidR="00117F59" w:rsidRPr="00117F59" w:rsidRDefault="00117F59" w:rsidP="00117F59">
      <w:pPr>
        <w:widowControl w:val="0"/>
        <w:spacing w:after="0" w:line="240" w:lineRule="auto"/>
        <w:ind w:left="720" w:right="34"/>
        <w:jc w:val="both"/>
        <w:rPr>
          <w:rFonts w:ascii="Times New Roman" w:hAnsi="Times New Roman" w:cs="Times New Roman"/>
          <w:sz w:val="28"/>
          <w:szCs w:val="28"/>
        </w:rPr>
      </w:pPr>
      <w:r w:rsidRPr="00117F59">
        <w:rPr>
          <w:rFonts w:ascii="Times New Roman" w:hAnsi="Times New Roman" w:cs="Times New Roman"/>
          <w:sz w:val="28"/>
          <w:szCs w:val="28"/>
        </w:rPr>
        <w:t>-С2.В.ДВ.21-1 Вычислительные методы в инженерных расчётах;</w:t>
      </w:r>
    </w:p>
    <w:p w:rsidR="00117F59" w:rsidRPr="00117F59" w:rsidRDefault="00117F59" w:rsidP="00117F59">
      <w:pPr>
        <w:widowControl w:val="0"/>
        <w:spacing w:after="0" w:line="240" w:lineRule="auto"/>
        <w:ind w:left="720" w:right="34"/>
        <w:jc w:val="both"/>
        <w:rPr>
          <w:rFonts w:ascii="Times New Roman" w:hAnsi="Times New Roman" w:cs="Times New Roman"/>
          <w:sz w:val="28"/>
          <w:szCs w:val="28"/>
        </w:rPr>
      </w:pPr>
      <w:r w:rsidRPr="00117F59">
        <w:rPr>
          <w:rFonts w:ascii="Times New Roman" w:hAnsi="Times New Roman" w:cs="Times New Roman"/>
          <w:sz w:val="28"/>
          <w:szCs w:val="28"/>
        </w:rPr>
        <w:t>-С3Б. 13 "Техническая диагностика подвижного состава";</w:t>
      </w:r>
    </w:p>
    <w:p w:rsidR="00117F59" w:rsidRPr="00117F59" w:rsidRDefault="00117F59" w:rsidP="00117F59">
      <w:pPr>
        <w:widowControl w:val="0"/>
        <w:spacing w:after="0" w:line="240" w:lineRule="auto"/>
        <w:ind w:left="720" w:right="34"/>
        <w:jc w:val="both"/>
        <w:rPr>
          <w:rFonts w:ascii="Times New Roman" w:hAnsi="Times New Roman" w:cs="Times New Roman"/>
          <w:sz w:val="28"/>
          <w:szCs w:val="28"/>
        </w:rPr>
      </w:pPr>
      <w:r w:rsidRPr="00117F59">
        <w:rPr>
          <w:rFonts w:ascii="Times New Roman" w:hAnsi="Times New Roman" w:cs="Times New Roman"/>
          <w:sz w:val="28"/>
          <w:szCs w:val="28"/>
        </w:rPr>
        <w:t>-С3Б.18 "Теория систем автоматического управления";</w:t>
      </w:r>
    </w:p>
    <w:p w:rsidR="00117F59" w:rsidRPr="00117F59" w:rsidRDefault="00117F59" w:rsidP="00117F59">
      <w:pPr>
        <w:widowControl w:val="0"/>
        <w:spacing w:after="0" w:line="240" w:lineRule="auto"/>
        <w:ind w:left="720" w:right="34"/>
        <w:jc w:val="both"/>
        <w:rPr>
          <w:rFonts w:ascii="Times New Roman" w:hAnsi="Times New Roman" w:cs="Times New Roman"/>
          <w:sz w:val="28"/>
          <w:szCs w:val="28"/>
        </w:rPr>
      </w:pPr>
      <w:r w:rsidRPr="00117F59">
        <w:rPr>
          <w:rFonts w:ascii="Times New Roman" w:hAnsi="Times New Roman" w:cs="Times New Roman"/>
          <w:sz w:val="28"/>
          <w:szCs w:val="28"/>
        </w:rPr>
        <w:t>-С3.В.ОД.1 "Компьютерный инжиниринг"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Excel и системы ведения баз данных Access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bookmarkStart w:id="0" w:name="_GoBack"/>
      <w:bookmarkEnd w:id="0"/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Перечень планируемых результатов обучения по дисциплине</w:t>
      </w:r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>В результате освоения дисциплины обучающийся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17F59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F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МЕТЬ:</w:t>
      </w:r>
    </w:p>
    <w:p w:rsidR="00991C86" w:rsidRPr="00117F59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59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17F59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F59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17F59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59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C21945" w:rsidRPr="00A36E86" w:rsidRDefault="00C21945" w:rsidP="00C219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59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="00A36E86" w:rsidRPr="00A36E86">
        <w:rPr>
          <w:rFonts w:ascii="Times New Roman" w:hAnsi="Times New Roman" w:cs="Times New Roman"/>
          <w:b/>
          <w:sz w:val="28"/>
          <w:szCs w:val="28"/>
        </w:rPr>
        <w:t>обще</w:t>
      </w:r>
      <w:r w:rsidRPr="00A36E86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</w:t>
      </w:r>
      <w:r w:rsidR="00A36E86" w:rsidRPr="00A36E86">
        <w:rPr>
          <w:rFonts w:ascii="Times New Roman" w:hAnsi="Times New Roman" w:cs="Times New Roman"/>
          <w:b/>
          <w:sz w:val="28"/>
          <w:szCs w:val="28"/>
        </w:rPr>
        <w:t>О</w:t>
      </w:r>
      <w:r w:rsidRPr="00A36E86">
        <w:rPr>
          <w:rFonts w:ascii="Times New Roman" w:hAnsi="Times New Roman" w:cs="Times New Roman"/>
          <w:b/>
          <w:sz w:val="28"/>
          <w:szCs w:val="28"/>
        </w:rPr>
        <w:t>ПК):</w:t>
      </w:r>
    </w:p>
    <w:p w:rsidR="00A36E86" w:rsidRPr="00184612" w:rsidRDefault="00C21945" w:rsidP="00A36E86">
      <w:pPr>
        <w:pStyle w:val="a9"/>
        <w:tabs>
          <w:tab w:val="clear" w:pos="720"/>
        </w:tabs>
        <w:spacing w:line="240" w:lineRule="auto"/>
        <w:ind w:left="0" w:firstLine="0"/>
      </w:pPr>
      <w:r w:rsidRPr="001B1B55">
        <w:rPr>
          <w:sz w:val="28"/>
          <w:szCs w:val="28"/>
        </w:rPr>
        <w:t xml:space="preserve">- </w:t>
      </w:r>
      <w:r w:rsidR="00A36E86" w:rsidRPr="00184612">
        <w:rPr>
          <w:b/>
        </w:rPr>
        <w:t>ОПК-4:</w:t>
      </w:r>
      <w:r w:rsidR="00A36E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A36E86" w:rsidRPr="00184612" w:rsidRDefault="00A36E86" w:rsidP="00A36E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ПК-5:</w:t>
      </w:r>
      <w:r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D06585" w:rsidRPr="007E3C95" w:rsidRDefault="007E3C95" w:rsidP="00A36E86">
      <w:pPr>
        <w:pStyle w:val="a9"/>
        <w:tabs>
          <w:tab w:val="clear" w:pos="720"/>
        </w:tabs>
        <w:spacing w:line="240" w:lineRule="auto"/>
        <w:ind w:left="0" w:firstLine="0"/>
        <w:rPr>
          <w:b/>
        </w:rPr>
      </w:pPr>
      <w:r w:rsidRPr="007E3C95">
        <w:rPr>
          <w:b/>
        </w:rPr>
        <w:t xml:space="preserve">4. </w:t>
      </w:r>
      <w:r w:rsidR="00D06585" w:rsidRPr="007E3C95">
        <w:rPr>
          <w:b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0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84612" w:rsidRP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17F59">
        <w:rPr>
          <w:rFonts w:ascii="Times New Roman" w:hAnsi="Times New Roman" w:cs="Times New Roman"/>
          <w:sz w:val="24"/>
          <w:szCs w:val="24"/>
        </w:rPr>
        <w:t>5</w:t>
      </w:r>
      <w:r w:rsidRPr="00184612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F20F27">
        <w:rPr>
          <w:rFonts w:ascii="Times New Roman" w:hAnsi="Times New Roman" w:cs="Times New Roman"/>
          <w:sz w:val="24"/>
          <w:szCs w:val="24"/>
        </w:rPr>
        <w:t>1</w:t>
      </w:r>
      <w:r w:rsidR="00117F59">
        <w:rPr>
          <w:rFonts w:ascii="Times New Roman" w:hAnsi="Times New Roman" w:cs="Times New Roman"/>
          <w:sz w:val="24"/>
          <w:szCs w:val="24"/>
        </w:rPr>
        <w:t>80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117F59">
        <w:rPr>
          <w:rFonts w:ascii="Times New Roman" w:hAnsi="Times New Roman" w:cs="Times New Roman"/>
          <w:sz w:val="24"/>
          <w:szCs w:val="24"/>
        </w:rPr>
        <w:t>6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66802" w:rsidRPr="00184612" w:rsidRDefault="00F6680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802">
        <w:rPr>
          <w:rFonts w:ascii="Times New Roman" w:hAnsi="Times New Roman" w:cs="Times New Roman"/>
          <w:sz w:val="24"/>
          <w:szCs w:val="24"/>
        </w:rPr>
        <w:t>Лаб</w:t>
      </w:r>
      <w:r>
        <w:rPr>
          <w:rFonts w:ascii="Times New Roman" w:hAnsi="Times New Roman" w:cs="Times New Roman"/>
          <w:sz w:val="24"/>
          <w:szCs w:val="24"/>
        </w:rPr>
        <w:t>ораторные  работы – 3</w:t>
      </w:r>
      <w:r w:rsidR="00117F59">
        <w:rPr>
          <w:rFonts w:ascii="Times New Roman" w:hAnsi="Times New Roman" w:cs="Times New Roman"/>
          <w:sz w:val="24"/>
          <w:szCs w:val="24"/>
        </w:rPr>
        <w:t>6</w:t>
      </w:r>
      <w:r w:rsidRPr="00F66802">
        <w:rPr>
          <w:rFonts w:ascii="Times New Roman" w:hAnsi="Times New Roman" w:cs="Times New Roman"/>
          <w:sz w:val="24"/>
          <w:szCs w:val="24"/>
        </w:rPr>
        <w:t>час,</w:t>
      </w:r>
    </w:p>
    <w:p w:rsidR="00184612" w:rsidRDefault="00F6680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17F59">
        <w:rPr>
          <w:rFonts w:ascii="Times New Roman" w:hAnsi="Times New Roman" w:cs="Times New Roman"/>
          <w:sz w:val="24"/>
          <w:szCs w:val="24"/>
        </w:rPr>
        <w:t>73</w:t>
      </w:r>
      <w:r w:rsidR="00184612"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7611B" w:rsidRPr="00184612" w:rsidRDefault="0007611B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11B">
        <w:rPr>
          <w:rFonts w:ascii="Times New Roman" w:hAnsi="Times New Roman" w:cs="Times New Roman"/>
          <w:sz w:val="24"/>
          <w:szCs w:val="24"/>
        </w:rPr>
        <w:t>подготовка к экзамену</w:t>
      </w:r>
      <w:r>
        <w:rPr>
          <w:rFonts w:ascii="Times New Roman" w:hAnsi="Times New Roman" w:cs="Times New Roman"/>
          <w:sz w:val="24"/>
          <w:szCs w:val="24"/>
        </w:rPr>
        <w:t xml:space="preserve"> – 27</w:t>
      </w:r>
    </w:p>
    <w:p w:rsidR="00184612" w:rsidRPr="00184612" w:rsidRDefault="00117F59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8</w:t>
      </w:r>
      <w:r w:rsidR="00184612"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84612" w:rsidRPr="00184612" w:rsidRDefault="00184612" w:rsidP="00184612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Форма к</w:t>
      </w:r>
      <w:r w:rsidR="00F66802">
        <w:rPr>
          <w:rFonts w:ascii="Times New Roman" w:hAnsi="Times New Roman" w:cs="Times New Roman"/>
          <w:sz w:val="24"/>
          <w:szCs w:val="24"/>
        </w:rPr>
        <w:t>онтроля знаний – зачёт, курсовая работа</w:t>
      </w:r>
      <w:r w:rsidRPr="00184612">
        <w:rPr>
          <w:rFonts w:ascii="Times New Roman" w:hAnsi="Times New Roman" w:cs="Times New Roman"/>
          <w:sz w:val="24"/>
          <w:szCs w:val="24"/>
        </w:rPr>
        <w:t>, экзамен</w:t>
      </w:r>
    </w:p>
    <w:p w:rsidR="00184612" w:rsidRDefault="00184612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8461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1A4" w:rsidRDefault="006C31A4" w:rsidP="00914E79">
      <w:pPr>
        <w:spacing w:after="0" w:line="240" w:lineRule="auto"/>
      </w:pPr>
      <w:r>
        <w:separator/>
      </w:r>
    </w:p>
  </w:endnote>
  <w:endnote w:type="continuationSeparator" w:id="1">
    <w:p w:rsidR="006C31A4" w:rsidRDefault="006C31A4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1A4" w:rsidRDefault="006C31A4" w:rsidP="00914E79">
      <w:pPr>
        <w:spacing w:after="0" w:line="240" w:lineRule="auto"/>
      </w:pPr>
      <w:r>
        <w:separator/>
      </w:r>
    </w:p>
  </w:footnote>
  <w:footnote w:type="continuationSeparator" w:id="1">
    <w:p w:rsidR="006C31A4" w:rsidRDefault="006C31A4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585"/>
    <w:rsid w:val="00003AFA"/>
    <w:rsid w:val="00005FB1"/>
    <w:rsid w:val="0007611B"/>
    <w:rsid w:val="000A2AEA"/>
    <w:rsid w:val="00117F59"/>
    <w:rsid w:val="00184612"/>
    <w:rsid w:val="0018685C"/>
    <w:rsid w:val="00196B79"/>
    <w:rsid w:val="002E6002"/>
    <w:rsid w:val="00300F69"/>
    <w:rsid w:val="00367F44"/>
    <w:rsid w:val="003879B4"/>
    <w:rsid w:val="003F61F8"/>
    <w:rsid w:val="003F661B"/>
    <w:rsid w:val="00403D4E"/>
    <w:rsid w:val="00406EBE"/>
    <w:rsid w:val="00410A73"/>
    <w:rsid w:val="00430AE9"/>
    <w:rsid w:val="00554D26"/>
    <w:rsid w:val="005A2389"/>
    <w:rsid w:val="00632136"/>
    <w:rsid w:val="00677863"/>
    <w:rsid w:val="006C31A4"/>
    <w:rsid w:val="006E419F"/>
    <w:rsid w:val="006E519C"/>
    <w:rsid w:val="006F6E51"/>
    <w:rsid w:val="00723430"/>
    <w:rsid w:val="00742702"/>
    <w:rsid w:val="007635D4"/>
    <w:rsid w:val="007E3C95"/>
    <w:rsid w:val="00810D6F"/>
    <w:rsid w:val="00893592"/>
    <w:rsid w:val="008C75F4"/>
    <w:rsid w:val="00914E79"/>
    <w:rsid w:val="00934811"/>
    <w:rsid w:val="00960B5F"/>
    <w:rsid w:val="009776F8"/>
    <w:rsid w:val="00986C3D"/>
    <w:rsid w:val="00991C86"/>
    <w:rsid w:val="00A3637B"/>
    <w:rsid w:val="00A36E86"/>
    <w:rsid w:val="00A627FC"/>
    <w:rsid w:val="00AB5825"/>
    <w:rsid w:val="00AC796F"/>
    <w:rsid w:val="00B0721C"/>
    <w:rsid w:val="00C03772"/>
    <w:rsid w:val="00C21945"/>
    <w:rsid w:val="00C537A3"/>
    <w:rsid w:val="00CA35C1"/>
    <w:rsid w:val="00CF551E"/>
    <w:rsid w:val="00D06585"/>
    <w:rsid w:val="00D12DCC"/>
    <w:rsid w:val="00D13D52"/>
    <w:rsid w:val="00D5166C"/>
    <w:rsid w:val="00DA587A"/>
    <w:rsid w:val="00DD4A64"/>
    <w:rsid w:val="00DE5CE8"/>
    <w:rsid w:val="00E604CE"/>
    <w:rsid w:val="00E62BF0"/>
    <w:rsid w:val="00E76833"/>
    <w:rsid w:val="00E956DD"/>
    <w:rsid w:val="00F20F27"/>
    <w:rsid w:val="00F6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888E-994C-4E5B-BD6C-93ED816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3</cp:revision>
  <cp:lastPrinted>2017-03-13T11:08:00Z</cp:lastPrinted>
  <dcterms:created xsi:type="dcterms:W3CDTF">2017-10-03T19:19:00Z</dcterms:created>
  <dcterms:modified xsi:type="dcterms:W3CDTF">2017-10-03T20:05:00Z</dcterms:modified>
</cp:coreProperties>
</file>